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189" w:rsidRDefault="0097573B" w:rsidP="009A7189">
      <w:pPr>
        <w:widowControl w:val="0"/>
        <w:jc w:val="center"/>
        <w:rPr>
          <w:rFonts w:ascii="Georgia" w:hAnsi="Georgia"/>
          <w:color w:val="003399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972300" cy="914400"/>
                <wp:effectExtent l="9525" t="9525" r="9525" b="9525"/>
                <wp:wrapSquare wrapText="bothSides"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9FA" w:rsidRDefault="00F710C7" w:rsidP="007929FA">
                            <w:pPr>
                              <w:widowControl w:val="0"/>
                              <w:ind w:left="-54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  <w:t>BHS Stage 2</w:t>
                            </w:r>
                          </w:p>
                          <w:p w:rsidR="00F710C7" w:rsidRDefault="007929FA" w:rsidP="007929FA">
                            <w:pPr>
                              <w:widowControl w:val="0"/>
                              <w:ind w:left="-54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  <w:t xml:space="preserve">   </w:t>
                            </w:r>
                            <w:r w:rsidR="00F710C7">
                              <w:rPr>
                                <w:rFonts w:ascii="Georgia" w:hAnsi="Georgia"/>
                                <w:b/>
                                <w:bCs/>
                                <w:color w:val="003399"/>
                                <w:sz w:val="52"/>
                                <w:szCs w:val="52"/>
                              </w:rPr>
                              <w:t>Horse Knowledge, Care &amp; Riding Course</w:t>
                            </w:r>
                          </w:p>
                          <w:p w:rsidR="00F710C7" w:rsidRPr="00E83385" w:rsidRDefault="00F710C7" w:rsidP="00547F78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9pt;width:549pt;height:1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">
                <v:textbox>
                  <w:txbxContent>
                    <w:p w:rsidR="007929FA" w:rsidRDefault="00F710C7" w:rsidP="007929FA">
                      <w:pPr>
                        <w:widowControl w:val="0"/>
                        <w:ind w:left="-540"/>
                        <w:jc w:val="center"/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  <w:t>BHS Stage 2</w:t>
                      </w:r>
                    </w:p>
                    <w:p w:rsidR="00F710C7" w:rsidRDefault="007929FA" w:rsidP="007929FA">
                      <w:pPr>
                        <w:widowControl w:val="0"/>
                        <w:ind w:left="-540"/>
                        <w:jc w:val="center"/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  <w:t xml:space="preserve">   </w:t>
                      </w:r>
                      <w:r w:rsidR="00F710C7">
                        <w:rPr>
                          <w:rFonts w:ascii="Georgia" w:hAnsi="Georgia"/>
                          <w:b/>
                          <w:bCs/>
                          <w:color w:val="003399"/>
                          <w:sz w:val="52"/>
                          <w:szCs w:val="52"/>
                        </w:rPr>
                        <w:t>Horse Knowledge, Care &amp; Riding Course</w:t>
                      </w:r>
                    </w:p>
                    <w:p w:rsidR="00F710C7" w:rsidRPr="00E83385" w:rsidRDefault="00F710C7" w:rsidP="00547F78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000</wp:posOffset>
                </wp:positionV>
                <wp:extent cx="6981825" cy="7543800"/>
                <wp:effectExtent l="9525" t="9525" r="9525" b="9525"/>
                <wp:wrapSquare wrapText="bothSides"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1825" cy="754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26E2" w:rsidRPr="00E05603" w:rsidRDefault="00454903" w:rsidP="007929FA">
                            <w:pPr>
                              <w:pStyle w:val="NormalWeb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This course is designed to be taken as </w:t>
                            </w:r>
                            <w:r w:rsidR="007929FA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revision course for candidates wishing to take the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BHS Stage</w:t>
                            </w:r>
                            <w:r w:rsidR="007929FA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2 examination. The candidate</w:t>
                            </w:r>
                            <w:r w:rsidR="007929FA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s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should be regular, confident riders, able to jump to a height of 2ft</w:t>
                            </w:r>
                            <w:r w:rsidR="007929FA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9ins and be able to lunge a quiet horse for exercise. </w:t>
                            </w:r>
                            <w:r w:rsidR="007929FA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54903" w:rsidRPr="00E05603" w:rsidRDefault="00454903" w:rsidP="007929FA">
                            <w:pPr>
                              <w:pStyle w:val="NormalWeb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Candidates must hold the BHS Stage 1 Riding and Horse Care &amp; Knowledge certificate, NVQ L2 with schooling unit or the Pony Club B test.</w:t>
                            </w:r>
                          </w:p>
                          <w:p w:rsidR="00454903" w:rsidRPr="00E05603" w:rsidRDefault="00454903" w:rsidP="008D5F41">
                            <w:pPr>
                              <w:pStyle w:val="NormalWeb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The BHS Riding and Road Safety Test </w:t>
                            </w:r>
                            <w:proofErr w:type="gramStart"/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is</w:t>
                            </w:r>
                            <w:proofErr w:type="gramEnd"/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required before taking </w:t>
                            </w:r>
                            <w:r w:rsidR="00AE7159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the Stage 2 Exam.</w:t>
                            </w:r>
                          </w:p>
                          <w:p w:rsidR="00454903" w:rsidRPr="00E05603" w:rsidRDefault="00454903" w:rsidP="008D5F41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The course will consist of </w:t>
                            </w:r>
                            <w:r w:rsidR="009055E8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6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x 3hr evening sessions and 2 x 6hr day sessions.</w:t>
                            </w:r>
                          </w:p>
                          <w:p w:rsidR="00454903" w:rsidRPr="00E05603" w:rsidRDefault="00454903" w:rsidP="008D5F41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Each </w:t>
                            </w:r>
                            <w:r w:rsidR="002C3497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evening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session will include 2 hours </w:t>
                            </w:r>
                            <w:r w:rsidR="00D43B14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of stable management and 1 hour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riding/lunging.</w:t>
                            </w:r>
                          </w:p>
                          <w:p w:rsidR="002C3497" w:rsidRPr="00E05603" w:rsidRDefault="002C3497" w:rsidP="008D5F41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Day sessions will be equivalent to 2 evening sessions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54903" w:rsidRPr="00E05603" w:rsidRDefault="00454903" w:rsidP="009A7189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:rsidR="00D43B14" w:rsidRPr="00E05603" w:rsidRDefault="00454903" w:rsidP="002B027E">
                            <w:pPr>
                              <w:widowControl w:val="0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Dates </w:t>
                            </w:r>
                            <w:r w:rsidR="002C3497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="002C3497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2C3497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9A7F1E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97573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Sun </w:t>
                            </w:r>
                            <w:r w:rsidR="0083786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28</w:t>
                            </w:r>
                            <w:r w:rsidR="0083786C" w:rsidRPr="0083786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83786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February</w:t>
                            </w:r>
                            <w:r w:rsidR="0097573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(day session)</w:t>
                            </w:r>
                            <w:r w:rsidR="00E05603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3786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45548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Tues </w:t>
                            </w:r>
                            <w:r w:rsidR="0083786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5</w:t>
                            </w:r>
                            <w:r w:rsidR="0083786C" w:rsidRPr="0083786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83786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April</w:t>
                            </w:r>
                          </w:p>
                          <w:p w:rsidR="002B027E" w:rsidRPr="00E05603" w:rsidRDefault="0097573B" w:rsidP="00D43B14">
                            <w:pPr>
                              <w:widowControl w:val="0"/>
                              <w:ind w:left="2160" w:firstLine="720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Tues </w:t>
                            </w:r>
                            <w:r w:rsidR="0083786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8</w:t>
                            </w:r>
                            <w:r w:rsidR="00E05603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E05603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March                  </w:t>
                            </w:r>
                            <w:r w:rsidR="002B027E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5603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E05603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Tues </w:t>
                            </w:r>
                            <w: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1</w:t>
                            </w:r>
                            <w:r w:rsidR="0083786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9</w:t>
                            </w:r>
                            <w:r w:rsidRPr="0097573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April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B027E" w:rsidRPr="00E05603" w:rsidRDefault="002B027E" w:rsidP="002B027E">
                            <w:pPr>
                              <w:widowControl w:val="0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6D6F3A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Tues </w:t>
                            </w:r>
                            <w:r w:rsidR="0097573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1</w:t>
                            </w:r>
                            <w:r w:rsidR="0083786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5</w:t>
                            </w:r>
                            <w:r w:rsidR="0097573B" w:rsidRPr="0097573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97573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March</w:t>
                            </w:r>
                            <w:r w:rsidR="006D6F3A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97573B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S</w:t>
                            </w:r>
                            <w:r w:rsidR="0083786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un</w:t>
                            </w:r>
                            <w:r w:rsidR="0097573B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786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24</w:t>
                            </w:r>
                            <w:r w:rsidR="0097573B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97573B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573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April</w:t>
                            </w:r>
                            <w:r w:rsidR="0097573B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(day session)</w:t>
                            </w:r>
                            <w:r w:rsidR="00E05603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54903" w:rsidRPr="00E05603" w:rsidRDefault="002B027E" w:rsidP="009A7189">
                            <w:pPr>
                              <w:widowControl w:val="0"/>
                              <w:rPr>
                                <w:rFonts w:ascii="Georgia" w:hAnsi="Georgia"/>
                                <w:color w:val="003399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C90D60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Tues </w:t>
                            </w:r>
                            <w:r w:rsidR="0097573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2</w:t>
                            </w:r>
                            <w:r w:rsidR="0083786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2</w:t>
                            </w:r>
                            <w:r w:rsidR="0083786C" w:rsidRPr="0083786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="0083786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573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March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="0097573B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Tues </w:t>
                            </w:r>
                            <w:r w:rsidR="0097573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2</w:t>
                            </w:r>
                            <w:r w:rsidR="0083786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6</w:t>
                            </w:r>
                            <w:r w:rsidR="0083786C" w:rsidRPr="0083786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83786C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7573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April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="009A7F1E"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="00454903"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="002C3497" w:rsidRPr="00E05603">
                              <w:rPr>
                                <w:rFonts w:ascii="Georgia" w:hAnsi="Georgia"/>
                                <w:color w:val="003399"/>
                              </w:rPr>
                              <w:t xml:space="preserve"> </w:t>
                            </w:r>
                            <w:r w:rsidR="002C3497"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="002C3497"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  <w:r w:rsidR="002C3497" w:rsidRPr="00E05603">
                              <w:rPr>
                                <w:rFonts w:ascii="Georgia" w:hAnsi="Georgia"/>
                                <w:color w:val="003399"/>
                              </w:rPr>
                              <w:tab/>
                            </w:r>
                          </w:p>
                          <w:p w:rsidR="00454903" w:rsidRPr="00E05603" w:rsidRDefault="00454903" w:rsidP="009A7189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All evening sessions will be starting at 6.30pm and day sessions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at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10.00am.</w:t>
                            </w:r>
                          </w:p>
                          <w:p w:rsidR="00722C3B" w:rsidRPr="00E05603" w:rsidRDefault="00722C3B" w:rsidP="00D43B14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i/>
                                <w:color w:val="003399"/>
                              </w:rPr>
                            </w:pPr>
                          </w:p>
                          <w:p w:rsidR="00F101C1" w:rsidRPr="00E05603" w:rsidRDefault="00D43B14" w:rsidP="00D43B14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 xml:space="preserve">Participants will have the option, for an additional charge, to have a </w:t>
                            </w:r>
                          </w:p>
                          <w:p w:rsidR="00D43B14" w:rsidRPr="00E05603" w:rsidRDefault="00D43B14" w:rsidP="00D43B14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 xml:space="preserve">mock Horse Knowledge &amp; Care exam on </w:t>
                            </w:r>
                            <w:r w:rsidR="0083786C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>Sunday 1</w:t>
                            </w:r>
                            <w:r w:rsidR="0083786C" w:rsidRPr="0083786C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83786C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 xml:space="preserve"> May</w:t>
                            </w:r>
                            <w:r w:rsidRPr="00E05603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01068" w:rsidRPr="00E05603" w:rsidRDefault="00E01068" w:rsidP="009A7189">
                            <w:pPr>
                              <w:widowControl w:val="0"/>
                              <w:rPr>
                                <w:rFonts w:ascii="Tahoma" w:hAnsi="Tahoma" w:cs="Tahoma"/>
                                <w:color w:val="003399"/>
                              </w:rPr>
                            </w:pPr>
                          </w:p>
                          <w:p w:rsidR="00454903" w:rsidRPr="00E05603" w:rsidRDefault="007B4C05" w:rsidP="007B4C05">
                            <w:pPr>
                              <w:widowControl w:val="0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3399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05603">
                              <w:rPr>
                                <w:rFonts w:ascii="Tahoma" w:hAnsi="Tahoma" w:cs="Tahoma"/>
                                <w:b/>
                                <w:bCs/>
                                <w:color w:val="003399"/>
                                <w:sz w:val="24"/>
                                <w:szCs w:val="24"/>
                                <w:u w:val="single"/>
                              </w:rPr>
                              <w:t>Course Content</w:t>
                            </w:r>
                          </w:p>
                          <w:p w:rsidR="007B4C05" w:rsidRPr="00E05603" w:rsidRDefault="007B4C05" w:rsidP="00DD26E2">
                            <w:pPr>
                              <w:spacing w:before="100" w:beforeAutospacing="1" w:after="100" w:afterAutospacing="1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Grooming     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Horse Clothing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  Saddlery        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Shoeing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Horse Anatomy       </w:t>
                            </w:r>
                          </w:p>
                          <w:p w:rsidR="00DD26E2" w:rsidRPr="00E05603" w:rsidRDefault="00AE7159" w:rsidP="009A7F1E">
                            <w:pPr>
                              <w:spacing w:before="100" w:beforeAutospacing="1" w:after="100" w:afterAutospacing="1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Travelling       </w:t>
                            </w:r>
                            <w:r w:rsidR="007B4C05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="007B4C05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Horse </w:t>
                            </w:r>
                            <w:proofErr w:type="spellStart"/>
                            <w:r w:rsidR="007B4C05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>Behavio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>ur</w:t>
                            </w:r>
                            <w:proofErr w:type="spellEnd"/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 Horse Health  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>Lung</w:t>
                            </w:r>
                            <w:r w:rsidR="004D378D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>e</w:t>
                            </w:r>
                            <w:r w:rsidR="007B4C05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>ing</w:t>
                            </w:r>
                            <w:r w:rsidR="009A7F1E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="009A7F1E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Grassland Management      </w:t>
                            </w:r>
                          </w:p>
                          <w:p w:rsidR="007B4C05" w:rsidRPr="00E05603" w:rsidRDefault="007B4C05" w:rsidP="009A7F1E">
                            <w:pPr>
                              <w:spacing w:before="100" w:beforeAutospacing="1" w:after="100" w:afterAutospacing="1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Fitness          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Stable Design </w:t>
                            </w:r>
                            <w:r w:rsidR="009A7F1E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   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Clipping &amp; Trimming </w:t>
                            </w:r>
                            <w:r w:rsidR="00AE7159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    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="009A7F1E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Watering &amp; Feeding      </w:t>
                            </w:r>
                          </w:p>
                          <w:p w:rsidR="007B4C05" w:rsidRPr="00E05603" w:rsidRDefault="007B4C05" w:rsidP="00DD26E2">
                            <w:pPr>
                              <w:spacing w:before="100" w:beforeAutospacing="1" w:after="100" w:afterAutospacing="1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Correct balanced position on the flat </w:t>
                            </w:r>
                            <w:r w:rsidR="009A7F1E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School Figures </w:t>
                            </w:r>
                            <w:r w:rsidR="009A7F1E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           </w:t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="00DD26E2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ab/>
                            </w:r>
                            <w:r w:rsidR="009A7F1E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>Work without stirrups</w:t>
                            </w:r>
                          </w:p>
                          <w:p w:rsidR="007B4C05" w:rsidRPr="00E05603" w:rsidRDefault="007B4C05" w:rsidP="00E01068">
                            <w:pPr>
                              <w:ind w:left="357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Correct balanced position for </w:t>
                            </w:r>
                            <w:proofErr w:type="gramStart"/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>Jumping</w:t>
                            </w:r>
                            <w:proofErr w:type="gramEnd"/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lang w:val="en"/>
                              </w:rPr>
                              <w:t xml:space="preserve"> a course of 2’6</w:t>
                            </w:r>
                          </w:p>
                          <w:p w:rsidR="00E01068" w:rsidRPr="00E05603" w:rsidRDefault="00E01068" w:rsidP="007929FA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</w:p>
                          <w:p w:rsidR="00454903" w:rsidRPr="00E05603" w:rsidRDefault="007B4C05" w:rsidP="007929FA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The cost of the course is </w:t>
                            </w:r>
                            <w:r w:rsidRPr="00E05603">
                              <w:rPr>
                                <w:rFonts w:ascii="Georgia" w:hAnsi="Georgia"/>
                                <w:b/>
                                <w:color w:val="003399"/>
                                <w:sz w:val="24"/>
                                <w:szCs w:val="24"/>
                              </w:rPr>
                              <w:t>£3</w:t>
                            </w:r>
                            <w:r w:rsidR="007C656E">
                              <w:rPr>
                                <w:rFonts w:ascii="Georgia" w:hAnsi="Georgia"/>
                                <w:b/>
                                <w:color w:val="003399"/>
                                <w:sz w:val="24"/>
                                <w:szCs w:val="24"/>
                              </w:rPr>
                              <w:t>3</w:t>
                            </w:r>
                            <w:bookmarkStart w:id="0" w:name="_GoBack"/>
                            <w:bookmarkEnd w:id="0"/>
                            <w:r w:rsidR="004F3F61" w:rsidRPr="00E05603">
                              <w:rPr>
                                <w:rFonts w:ascii="Georgia" w:hAnsi="Georgia"/>
                                <w:b/>
                                <w:color w:val="003399"/>
                                <w:sz w:val="24"/>
                                <w:szCs w:val="24"/>
                              </w:rPr>
                              <w:t>0</w:t>
                            </w:r>
                            <w:r w:rsidR="00454903"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which is payable at least a week before the start of the course.</w:t>
                            </w:r>
                          </w:p>
                          <w:p w:rsidR="009A7F1E" w:rsidRPr="00E05603" w:rsidRDefault="009A7F1E" w:rsidP="007929FA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16"/>
                                <w:szCs w:val="16"/>
                              </w:rPr>
                            </w:pPr>
                          </w:p>
                          <w:p w:rsidR="009055E8" w:rsidRPr="00E05603" w:rsidRDefault="009055E8" w:rsidP="009055E8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i/>
                                <w:color w:val="003399"/>
                                <w:sz w:val="24"/>
                                <w:szCs w:val="24"/>
                              </w:rPr>
                              <w:t>If you wish to pay by credit card please make a note on the form &amp; we will ring to take payment.</w:t>
                            </w:r>
                          </w:p>
                          <w:p w:rsidR="009055E8" w:rsidRPr="00E05603" w:rsidRDefault="009055E8" w:rsidP="009055E8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16"/>
                                <w:szCs w:val="16"/>
                              </w:rPr>
                            </w:pPr>
                          </w:p>
                          <w:p w:rsidR="009055E8" w:rsidRPr="00E05603" w:rsidRDefault="009055E8" w:rsidP="009055E8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b/>
                                <w:color w:val="003399"/>
                                <w:sz w:val="24"/>
                                <w:szCs w:val="24"/>
                              </w:rPr>
                              <w:t>Spaces are reserved only when completed &amp; fully paid applications are received.</w:t>
                            </w:r>
                          </w:p>
                          <w:p w:rsidR="009055E8" w:rsidRPr="00E05603" w:rsidRDefault="009055E8" w:rsidP="009055E8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color w:val="003399"/>
                                <w:sz w:val="16"/>
                                <w:szCs w:val="16"/>
                              </w:rPr>
                            </w:pPr>
                          </w:p>
                          <w:p w:rsidR="009055E8" w:rsidRPr="00E05603" w:rsidRDefault="009055E8" w:rsidP="009055E8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This course needs a minimum of 5 candidates and a maximum of 10 candidates.</w:t>
                            </w:r>
                          </w:p>
                          <w:p w:rsidR="009055E8" w:rsidRPr="00E05603" w:rsidRDefault="009055E8" w:rsidP="007929FA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16"/>
                                <w:szCs w:val="16"/>
                              </w:rPr>
                            </w:pPr>
                          </w:p>
                          <w:p w:rsidR="00B71723" w:rsidRPr="00E05603" w:rsidRDefault="009055E8" w:rsidP="00B71723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All participants in the course are guaranteed an internal place in the</w:t>
                            </w:r>
                          </w:p>
                          <w:p w:rsidR="00454903" w:rsidRPr="00E05603" w:rsidRDefault="009055E8" w:rsidP="00B71723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</w:pP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Stage 2 </w:t>
                            </w:r>
                            <w:proofErr w:type="gramStart"/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Exam</w:t>
                            </w:r>
                            <w:proofErr w:type="gramEnd"/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on the </w:t>
                            </w:r>
                            <w:r w:rsidR="00E44248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4</w:t>
                            </w:r>
                            <w:r w:rsidR="0097573B" w:rsidRPr="0097573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97573B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 xml:space="preserve"> May</w:t>
                            </w:r>
                            <w:r w:rsidRPr="00E05603">
                              <w:rPr>
                                <w:rFonts w:ascii="Georgia" w:hAnsi="Georgia"/>
                                <w:color w:val="003399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0;margin-top:90pt;width:549.75pt;height:594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">
                <v:textbox>
                  <w:txbxContent>
                    <w:p w:rsidR="00DD26E2" w:rsidRPr="00E05603" w:rsidRDefault="00454903" w:rsidP="007929FA">
                      <w:pPr>
                        <w:pStyle w:val="NormalWeb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This course is designed to be taken as </w:t>
                      </w:r>
                      <w:r w:rsidR="007929FA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a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revision course for candidates wishing to take the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           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BHS Stage</w:t>
                      </w:r>
                      <w:r w:rsidR="007929FA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2 examination. The candidate</w:t>
                      </w:r>
                      <w:r w:rsidR="007929FA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s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should be regular, confident riders, able to jump to a height of 2ft</w:t>
                      </w:r>
                      <w:r w:rsidR="007929FA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9ins and be able to lunge a quiet horse for exercise. </w:t>
                      </w:r>
                      <w:r w:rsidR="007929FA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54903" w:rsidRPr="00E05603" w:rsidRDefault="00454903" w:rsidP="007929FA">
                      <w:pPr>
                        <w:pStyle w:val="NormalWeb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Candidates must hold the BHS Stage 1 Riding and Horse Care &amp; Knowledge certificate, NVQ L2 with schooling unit or the Pony Club B test.</w:t>
                      </w:r>
                    </w:p>
                    <w:p w:rsidR="00454903" w:rsidRPr="00E05603" w:rsidRDefault="00454903" w:rsidP="008D5F41">
                      <w:pPr>
                        <w:pStyle w:val="NormalWeb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The BHS Riding and Road Safety Test </w:t>
                      </w:r>
                      <w:proofErr w:type="gramStart"/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is</w:t>
                      </w:r>
                      <w:proofErr w:type="gramEnd"/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required before taking </w:t>
                      </w:r>
                      <w:r w:rsidR="00AE7159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the Stage 2 Exam.</w:t>
                      </w:r>
                    </w:p>
                    <w:p w:rsidR="00454903" w:rsidRPr="00E05603" w:rsidRDefault="00454903" w:rsidP="008D5F41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The course will consist of </w:t>
                      </w:r>
                      <w:r w:rsidR="009055E8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6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x 3hr evening sessions and 2 x 6hr day sessions.</w:t>
                      </w:r>
                    </w:p>
                    <w:p w:rsidR="00454903" w:rsidRPr="00E05603" w:rsidRDefault="00454903" w:rsidP="008D5F41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Each </w:t>
                      </w:r>
                      <w:r w:rsidR="002C3497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evening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session will include 2 hours </w:t>
                      </w:r>
                      <w:r w:rsidR="00D43B14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of stable management and 1 hour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riding/lunging.</w:t>
                      </w:r>
                    </w:p>
                    <w:p w:rsidR="002C3497" w:rsidRPr="00E05603" w:rsidRDefault="002C3497" w:rsidP="008D5F41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Day sessions will be equivalent to 2 evening sessions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.</w:t>
                      </w:r>
                    </w:p>
                    <w:p w:rsidR="00454903" w:rsidRPr="00E05603" w:rsidRDefault="00454903" w:rsidP="009A7189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</w:p>
                    <w:p w:rsidR="00D43B14" w:rsidRPr="00E05603" w:rsidRDefault="00454903" w:rsidP="002B027E">
                      <w:pPr>
                        <w:widowControl w:val="0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proofErr w:type="gramStart"/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Dates </w:t>
                      </w:r>
                      <w:r w:rsidR="002C3497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="002C3497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2C3497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9A7F1E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97573B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Sun </w:t>
                      </w:r>
                      <w:r w:rsidR="0083786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28</w:t>
                      </w:r>
                      <w:r w:rsidR="0083786C" w:rsidRPr="0083786C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83786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February</w:t>
                      </w:r>
                      <w:r w:rsidR="0097573B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(day session)</w:t>
                      </w:r>
                      <w:r w:rsidR="00E05603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  </w:t>
                      </w:r>
                      <w:r w:rsidR="0083786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="00145548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Tues </w:t>
                      </w:r>
                      <w:r w:rsidR="0083786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5</w:t>
                      </w:r>
                      <w:r w:rsidR="0083786C" w:rsidRPr="0083786C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83786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April</w:t>
                      </w:r>
                    </w:p>
                    <w:p w:rsidR="002B027E" w:rsidRPr="00E05603" w:rsidRDefault="0097573B" w:rsidP="00D43B14">
                      <w:pPr>
                        <w:widowControl w:val="0"/>
                        <w:ind w:left="2160" w:firstLine="720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Tues </w:t>
                      </w:r>
                      <w:r w:rsidR="0083786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8</w:t>
                      </w:r>
                      <w:r w:rsidR="00E05603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E05603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March                  </w:t>
                      </w:r>
                      <w:r w:rsidR="002B027E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="00E05603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      </w:t>
                      </w:r>
                      <w:r w:rsidR="00E05603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Tues </w:t>
                      </w:r>
                      <w:r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1</w:t>
                      </w:r>
                      <w:r w:rsidR="0083786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9</w:t>
                      </w:r>
                      <w:r w:rsidRPr="0097573B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April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B027E" w:rsidRPr="00E05603" w:rsidRDefault="002B027E" w:rsidP="002B027E">
                      <w:pPr>
                        <w:widowControl w:val="0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6D6F3A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Tues </w:t>
                      </w:r>
                      <w:r w:rsidR="0097573B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1</w:t>
                      </w:r>
                      <w:r w:rsidR="0083786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5</w:t>
                      </w:r>
                      <w:r w:rsidR="0097573B" w:rsidRPr="0097573B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97573B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March</w:t>
                      </w:r>
                      <w:r w:rsidR="006D6F3A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97573B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S</w:t>
                      </w:r>
                      <w:r w:rsidR="0083786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un</w:t>
                      </w:r>
                      <w:r w:rsidR="0097573B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="0083786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24</w:t>
                      </w:r>
                      <w:r w:rsidR="0097573B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97573B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="0097573B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April</w:t>
                      </w:r>
                      <w:r w:rsidR="0097573B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(day session)</w:t>
                      </w:r>
                      <w:r w:rsidR="00E05603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54903" w:rsidRPr="00E05603" w:rsidRDefault="002B027E" w:rsidP="009A7189">
                      <w:pPr>
                        <w:widowControl w:val="0"/>
                        <w:rPr>
                          <w:rFonts w:ascii="Georgia" w:hAnsi="Georgia"/>
                          <w:color w:val="003399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C90D60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Tues </w:t>
                      </w:r>
                      <w:r w:rsidR="0097573B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2</w:t>
                      </w:r>
                      <w:r w:rsidR="0083786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2</w:t>
                      </w:r>
                      <w:r w:rsidR="0083786C" w:rsidRPr="0083786C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="0083786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="0097573B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March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="0097573B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Tues </w:t>
                      </w:r>
                      <w:r w:rsidR="0097573B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2</w:t>
                      </w:r>
                      <w:r w:rsidR="0083786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6</w:t>
                      </w:r>
                      <w:r w:rsidR="0083786C" w:rsidRPr="0083786C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83786C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  <w:r w:rsidR="0097573B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April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="009A7F1E"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="00454903"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="002C3497" w:rsidRPr="00E05603">
                        <w:rPr>
                          <w:rFonts w:ascii="Georgia" w:hAnsi="Georgia"/>
                          <w:color w:val="003399"/>
                        </w:rPr>
                        <w:t xml:space="preserve"> </w:t>
                      </w:r>
                      <w:r w:rsidR="002C3497"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="002C3497"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  <w:r w:rsidR="002C3497" w:rsidRPr="00E05603">
                        <w:rPr>
                          <w:rFonts w:ascii="Georgia" w:hAnsi="Georgia"/>
                          <w:color w:val="003399"/>
                        </w:rPr>
                        <w:tab/>
                      </w:r>
                    </w:p>
                    <w:p w:rsidR="00454903" w:rsidRPr="00E05603" w:rsidRDefault="00454903" w:rsidP="009A7189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All evening sessions will be starting at 6.30pm and day sessions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at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10.00am.</w:t>
                      </w:r>
                    </w:p>
                    <w:p w:rsidR="00722C3B" w:rsidRPr="00E05603" w:rsidRDefault="00722C3B" w:rsidP="00D43B14">
                      <w:pPr>
                        <w:widowControl w:val="0"/>
                        <w:jc w:val="center"/>
                        <w:rPr>
                          <w:rFonts w:ascii="Georgia" w:hAnsi="Georgia"/>
                          <w:i/>
                          <w:color w:val="003399"/>
                        </w:rPr>
                      </w:pPr>
                    </w:p>
                    <w:p w:rsidR="00F101C1" w:rsidRPr="00E05603" w:rsidRDefault="00D43B14" w:rsidP="00D43B14">
                      <w:pPr>
                        <w:widowControl w:val="0"/>
                        <w:jc w:val="center"/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 xml:space="preserve">Participants will have the option, for an additional charge, to have a </w:t>
                      </w:r>
                    </w:p>
                    <w:p w:rsidR="00D43B14" w:rsidRPr="00E05603" w:rsidRDefault="00D43B14" w:rsidP="00D43B14">
                      <w:pPr>
                        <w:widowControl w:val="0"/>
                        <w:jc w:val="center"/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 xml:space="preserve">mock Horse Knowledge &amp; Care exam on </w:t>
                      </w:r>
                      <w:r w:rsidR="0083786C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>Sunday 1</w:t>
                      </w:r>
                      <w:r w:rsidR="0083786C" w:rsidRPr="0083786C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83786C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 xml:space="preserve"> May</w:t>
                      </w:r>
                      <w:r w:rsidRPr="00E05603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01068" w:rsidRPr="00E05603" w:rsidRDefault="00E01068" w:rsidP="009A7189">
                      <w:pPr>
                        <w:widowControl w:val="0"/>
                        <w:rPr>
                          <w:rFonts w:ascii="Tahoma" w:hAnsi="Tahoma" w:cs="Tahoma"/>
                          <w:color w:val="003399"/>
                        </w:rPr>
                      </w:pPr>
                    </w:p>
                    <w:p w:rsidR="00454903" w:rsidRPr="00E05603" w:rsidRDefault="007B4C05" w:rsidP="007B4C05">
                      <w:pPr>
                        <w:widowControl w:val="0"/>
                        <w:jc w:val="center"/>
                        <w:rPr>
                          <w:rFonts w:ascii="Tahoma" w:hAnsi="Tahoma" w:cs="Tahoma"/>
                          <w:b/>
                          <w:bCs/>
                          <w:color w:val="003399"/>
                          <w:sz w:val="24"/>
                          <w:szCs w:val="24"/>
                          <w:u w:val="single"/>
                        </w:rPr>
                      </w:pPr>
                      <w:r w:rsidRPr="00E05603">
                        <w:rPr>
                          <w:rFonts w:ascii="Tahoma" w:hAnsi="Tahoma" w:cs="Tahoma"/>
                          <w:b/>
                          <w:bCs/>
                          <w:color w:val="003399"/>
                          <w:sz w:val="24"/>
                          <w:szCs w:val="24"/>
                          <w:u w:val="single"/>
                        </w:rPr>
                        <w:t>Course Content</w:t>
                      </w:r>
                    </w:p>
                    <w:p w:rsidR="007B4C05" w:rsidRPr="00E05603" w:rsidRDefault="007B4C05" w:rsidP="00DD26E2">
                      <w:pPr>
                        <w:spacing w:before="100" w:beforeAutospacing="1" w:after="100" w:afterAutospacing="1"/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Grooming     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Horse Clothing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  Saddlery        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Shoeing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Horse Anatomy       </w:t>
                      </w:r>
                    </w:p>
                    <w:p w:rsidR="00DD26E2" w:rsidRPr="00E05603" w:rsidRDefault="00AE7159" w:rsidP="009A7F1E">
                      <w:pPr>
                        <w:spacing w:before="100" w:beforeAutospacing="1" w:after="100" w:afterAutospacing="1"/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Travelling       </w:t>
                      </w:r>
                      <w:r w:rsidR="007B4C05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="007B4C05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Horse </w:t>
                      </w:r>
                      <w:proofErr w:type="spellStart"/>
                      <w:r w:rsidR="007B4C05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>Behavio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>ur</w:t>
                      </w:r>
                      <w:proofErr w:type="spellEnd"/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 Horse Health  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>Lung</w:t>
                      </w:r>
                      <w:r w:rsidR="004D378D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>e</w:t>
                      </w:r>
                      <w:r w:rsidR="007B4C05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>ing</w:t>
                      </w:r>
                      <w:r w:rsidR="009A7F1E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="009A7F1E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Grassland Management      </w:t>
                      </w:r>
                    </w:p>
                    <w:p w:rsidR="007B4C05" w:rsidRPr="00E05603" w:rsidRDefault="007B4C05" w:rsidP="009A7F1E">
                      <w:pPr>
                        <w:spacing w:before="100" w:beforeAutospacing="1" w:after="100" w:afterAutospacing="1"/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Fitness          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Stable Design </w:t>
                      </w:r>
                      <w:r w:rsidR="009A7F1E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   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Clipping &amp; Trimming </w:t>
                      </w:r>
                      <w:r w:rsidR="00AE7159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    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="009A7F1E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Watering &amp; Feeding      </w:t>
                      </w:r>
                    </w:p>
                    <w:p w:rsidR="007B4C05" w:rsidRPr="00E05603" w:rsidRDefault="007B4C05" w:rsidP="00DD26E2">
                      <w:pPr>
                        <w:spacing w:before="100" w:beforeAutospacing="1" w:after="100" w:afterAutospacing="1"/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Correct balanced position on the flat </w:t>
                      </w:r>
                      <w:r w:rsidR="009A7F1E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School Figures </w:t>
                      </w:r>
                      <w:r w:rsidR="009A7F1E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           </w:t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="00DD26E2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ab/>
                      </w:r>
                      <w:r w:rsidR="009A7F1E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>Work without stirrups</w:t>
                      </w:r>
                    </w:p>
                    <w:p w:rsidR="007B4C05" w:rsidRPr="00E05603" w:rsidRDefault="007B4C05" w:rsidP="00E01068">
                      <w:pPr>
                        <w:ind w:left="357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Correct balanced position for </w:t>
                      </w:r>
                      <w:proofErr w:type="gramStart"/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>Jumping</w:t>
                      </w:r>
                      <w:proofErr w:type="gramEnd"/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lang w:val="en"/>
                        </w:rPr>
                        <w:t xml:space="preserve"> a course of 2’6</w:t>
                      </w:r>
                    </w:p>
                    <w:p w:rsidR="00E01068" w:rsidRPr="00E05603" w:rsidRDefault="00E01068" w:rsidP="007929FA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</w:p>
                    <w:p w:rsidR="00454903" w:rsidRPr="00E05603" w:rsidRDefault="007B4C05" w:rsidP="007929FA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The cost of the course is </w:t>
                      </w:r>
                      <w:r w:rsidRPr="00E05603">
                        <w:rPr>
                          <w:rFonts w:ascii="Georgia" w:hAnsi="Georgia"/>
                          <w:b/>
                          <w:color w:val="003399"/>
                          <w:sz w:val="24"/>
                          <w:szCs w:val="24"/>
                        </w:rPr>
                        <w:t>£3</w:t>
                      </w:r>
                      <w:r w:rsidR="007C656E">
                        <w:rPr>
                          <w:rFonts w:ascii="Georgia" w:hAnsi="Georgia"/>
                          <w:b/>
                          <w:color w:val="003399"/>
                          <w:sz w:val="24"/>
                          <w:szCs w:val="24"/>
                        </w:rPr>
                        <w:t>3</w:t>
                      </w:r>
                      <w:bookmarkStart w:id="1" w:name="_GoBack"/>
                      <w:bookmarkEnd w:id="1"/>
                      <w:r w:rsidR="004F3F61" w:rsidRPr="00E05603">
                        <w:rPr>
                          <w:rFonts w:ascii="Georgia" w:hAnsi="Georgia"/>
                          <w:b/>
                          <w:color w:val="003399"/>
                          <w:sz w:val="24"/>
                          <w:szCs w:val="24"/>
                        </w:rPr>
                        <w:t>0</w:t>
                      </w:r>
                      <w:r w:rsidR="00454903"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which is payable at least a week before the start of the course.</w:t>
                      </w:r>
                    </w:p>
                    <w:p w:rsidR="009A7F1E" w:rsidRPr="00E05603" w:rsidRDefault="009A7F1E" w:rsidP="007929FA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16"/>
                          <w:szCs w:val="16"/>
                        </w:rPr>
                      </w:pPr>
                    </w:p>
                    <w:p w:rsidR="009055E8" w:rsidRPr="00E05603" w:rsidRDefault="009055E8" w:rsidP="009055E8">
                      <w:pPr>
                        <w:widowControl w:val="0"/>
                        <w:jc w:val="center"/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i/>
                          <w:color w:val="003399"/>
                          <w:sz w:val="24"/>
                          <w:szCs w:val="24"/>
                        </w:rPr>
                        <w:t>If you wish to pay by credit card please make a note on the form &amp; we will ring to take payment.</w:t>
                      </w:r>
                    </w:p>
                    <w:p w:rsidR="009055E8" w:rsidRPr="00E05603" w:rsidRDefault="009055E8" w:rsidP="009055E8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16"/>
                          <w:szCs w:val="16"/>
                        </w:rPr>
                      </w:pPr>
                    </w:p>
                    <w:p w:rsidR="009055E8" w:rsidRPr="00E05603" w:rsidRDefault="009055E8" w:rsidP="009055E8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b/>
                          <w:color w:val="003399"/>
                          <w:sz w:val="24"/>
                          <w:szCs w:val="24"/>
                        </w:rPr>
                        <w:t>Spaces are reserved only when completed &amp; fully paid applications are received.</w:t>
                      </w:r>
                    </w:p>
                    <w:p w:rsidR="009055E8" w:rsidRPr="00E05603" w:rsidRDefault="009055E8" w:rsidP="009055E8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color w:val="003399"/>
                          <w:sz w:val="16"/>
                          <w:szCs w:val="16"/>
                        </w:rPr>
                      </w:pPr>
                    </w:p>
                    <w:p w:rsidR="009055E8" w:rsidRPr="00E05603" w:rsidRDefault="009055E8" w:rsidP="009055E8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This course needs a minimum of 5 candidates and a maximum of 10 candidates.</w:t>
                      </w:r>
                    </w:p>
                    <w:p w:rsidR="009055E8" w:rsidRPr="00E05603" w:rsidRDefault="009055E8" w:rsidP="007929FA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16"/>
                          <w:szCs w:val="16"/>
                        </w:rPr>
                      </w:pPr>
                    </w:p>
                    <w:p w:rsidR="00B71723" w:rsidRPr="00E05603" w:rsidRDefault="009055E8" w:rsidP="00B71723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All participants in the course are guaranteed an internal place in the</w:t>
                      </w:r>
                    </w:p>
                    <w:p w:rsidR="00454903" w:rsidRPr="00E05603" w:rsidRDefault="009055E8" w:rsidP="00B71723">
                      <w:pPr>
                        <w:widowControl w:val="0"/>
                        <w:jc w:val="center"/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</w:pP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Stage 2 </w:t>
                      </w:r>
                      <w:proofErr w:type="gramStart"/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Exam</w:t>
                      </w:r>
                      <w:proofErr w:type="gramEnd"/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on the </w:t>
                      </w:r>
                      <w:r w:rsidR="00E44248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4</w:t>
                      </w:r>
                      <w:r w:rsidR="0097573B" w:rsidRPr="0097573B">
                        <w:rPr>
                          <w:rFonts w:ascii="Georgia" w:hAnsi="Georgia"/>
                          <w:color w:val="003399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97573B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 xml:space="preserve"> May</w:t>
                      </w:r>
                      <w:r w:rsidRPr="00E05603">
                        <w:rPr>
                          <w:rFonts w:ascii="Georgia" w:hAnsi="Georgia"/>
                          <w:color w:val="003399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377D" w:rsidRDefault="0097573B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2705</wp:posOffset>
                </wp:positionV>
                <wp:extent cx="4221480" cy="1419225"/>
                <wp:effectExtent l="9525" t="5080" r="7620" b="13970"/>
                <wp:wrapTight wrapText="bothSides">
                  <wp:wrapPolygon edited="0">
                    <wp:start x="-49" y="-135"/>
                    <wp:lineTo x="-49" y="21465"/>
                    <wp:lineTo x="21649" y="21465"/>
                    <wp:lineTo x="21649" y="-135"/>
                    <wp:lineTo x="-49" y="-135"/>
                  </wp:wrapPolygon>
                </wp:wrapTight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148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29FA" w:rsidRPr="007929FA" w:rsidRDefault="007929FA" w:rsidP="00F710C7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333399"/>
                                <w:sz w:val="16"/>
                                <w:szCs w:val="16"/>
                              </w:rPr>
                            </w:pPr>
                          </w:p>
                          <w:p w:rsidR="00F710C7" w:rsidRPr="00F710C7" w:rsidRDefault="00F710C7" w:rsidP="00F710C7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333399"/>
                                <w:sz w:val="28"/>
                                <w:szCs w:val="28"/>
                              </w:rPr>
                            </w:pPr>
                            <w:r w:rsidRPr="00F710C7">
                              <w:rPr>
                                <w:rFonts w:ascii="Georgia" w:hAnsi="Georgia"/>
                                <w:b/>
                                <w:bCs/>
                                <w:color w:val="333399"/>
                                <w:sz w:val="40"/>
                                <w:szCs w:val="40"/>
                              </w:rPr>
                              <w:t>Laurel View Equestrian Centre</w:t>
                            </w:r>
                          </w:p>
                          <w:p w:rsidR="00F710C7" w:rsidRPr="00F710C7" w:rsidRDefault="00F710C7" w:rsidP="00F710C7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333399"/>
                                <w:sz w:val="28"/>
                                <w:szCs w:val="28"/>
                              </w:rPr>
                            </w:pPr>
                            <w:r w:rsidRPr="00F710C7">
                              <w:rPr>
                                <w:rFonts w:ascii="Georgia" w:hAnsi="Georgia"/>
                                <w:b/>
                                <w:bCs/>
                                <w:color w:val="333399"/>
                                <w:sz w:val="28"/>
                                <w:szCs w:val="28"/>
                              </w:rPr>
                              <w:t>BHS Approved</w:t>
                            </w:r>
                          </w:p>
                          <w:p w:rsidR="00F710C7" w:rsidRDefault="00AF0129" w:rsidP="00F710C7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="00DD26E2" w:rsidRPr="006E2DBA">
                                <w:rPr>
                                  <w:rStyle w:val="Hyperlink"/>
                                  <w:rFonts w:ascii="Georgia" w:hAnsi="Georgia"/>
                                  <w:b/>
                                  <w:bCs/>
                                  <w:sz w:val="22"/>
                                  <w:szCs w:val="22"/>
                                </w:rPr>
                                <w:t>www.laurelview.co.uk</w:t>
                              </w:r>
                            </w:hyperlink>
                          </w:p>
                          <w:p w:rsidR="00DD26E2" w:rsidRPr="00DD26E2" w:rsidRDefault="00DD26E2" w:rsidP="00F710C7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</w:pPr>
                            <w:smartTag w:uri="urn:schemas-microsoft-com:office:smarttags" w:element="address">
                              <w:smartTag w:uri="urn:schemas-microsoft-com:office:smarttags" w:element="Street">
                                <w:r w:rsidRPr="00DD26E2">
                                  <w:rPr>
                                    <w:rFonts w:ascii="Verdana" w:hAnsi="Verdana"/>
                                    <w:b/>
                                    <w:bCs/>
                                    <w:color w:val="333399"/>
                                    <w:sz w:val="22"/>
                                    <w:szCs w:val="22"/>
                                  </w:rPr>
                                  <w:t>18 Knowehead Road</w:t>
                                </w:r>
                              </w:smartTag>
                              <w:r w:rsidRPr="00DD26E2">
                                <w:rPr>
                                  <w:rFonts w:ascii="Verdana" w:hAnsi="Verdana"/>
                                  <w:b/>
                                  <w:bCs/>
                                  <w:color w:val="333399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smartTag w:uri="urn:schemas-microsoft-com:office:smarttags" w:element="City">
                                <w:r w:rsidRPr="00DD26E2">
                                  <w:rPr>
                                    <w:rFonts w:ascii="Verdana" w:hAnsi="Verdana"/>
                                    <w:b/>
                                    <w:bCs/>
                                    <w:color w:val="333399"/>
                                    <w:sz w:val="22"/>
                                    <w:szCs w:val="22"/>
                                  </w:rPr>
                                  <w:t>Templepatrick</w:t>
                                </w:r>
                              </w:smartTag>
                              <w:r w:rsidRPr="00DD26E2">
                                <w:rPr>
                                  <w:rFonts w:ascii="Verdana" w:hAnsi="Verdana"/>
                                  <w:b/>
                                  <w:bCs/>
                                  <w:color w:val="333399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smartTag w:uri="urn:schemas-microsoft-com:office:smarttags" w:element="PostalCode">
                                <w:r w:rsidRPr="00DD26E2">
                                  <w:rPr>
                                    <w:rFonts w:ascii="Verdana" w:hAnsi="Verdana"/>
                                    <w:b/>
                                    <w:bCs/>
                                    <w:color w:val="333399"/>
                                    <w:sz w:val="22"/>
                                    <w:szCs w:val="22"/>
                                  </w:rPr>
                                  <w:t>BT39 0BX</w:t>
                                </w:r>
                              </w:smartTag>
                            </w:smartTag>
                          </w:p>
                          <w:p w:rsidR="00F710C7" w:rsidRPr="00DD26E2" w:rsidRDefault="00F710C7" w:rsidP="00F710C7">
                            <w:pPr>
                              <w:widowControl w:val="0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</w:pPr>
                            <w:r w:rsidRPr="00DD26E2"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  <w:t xml:space="preserve">        E mail:  laurelview01@btinternet.com</w:t>
                            </w:r>
                          </w:p>
                          <w:p w:rsidR="00F710C7" w:rsidRPr="00F710C7" w:rsidRDefault="007929FA" w:rsidP="007929FA">
                            <w:pPr>
                              <w:widowControl w:val="0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</w:pPr>
                            <w:r w:rsidRPr="00DD26E2"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  <w:t>Tel:</w:t>
                            </w:r>
                            <w:r w:rsidR="00F710C7" w:rsidRPr="00DD26E2"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  <w:t xml:space="preserve"> 028</w:t>
                            </w:r>
                            <w:r w:rsidRPr="00DD26E2"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710C7" w:rsidRPr="00DD26E2"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  <w:t>9083</w:t>
                            </w:r>
                            <w:r w:rsidRPr="00DD26E2"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710C7" w:rsidRPr="00DD26E2">
                              <w:rPr>
                                <w:rFonts w:ascii="Verdana" w:hAnsi="Verdana"/>
                                <w:b/>
                                <w:bCs/>
                                <w:color w:val="333399"/>
                                <w:sz w:val="22"/>
                                <w:szCs w:val="22"/>
                              </w:rPr>
                              <w:t>0649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0;margin-top:4.15pt;width:332.4pt;height:111.75pt;z-index:-251656704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">
                <v:textbox>
                  <w:txbxContent>
                    <w:p w:rsidR="007929FA" w:rsidRPr="007929FA" w:rsidRDefault="007929FA" w:rsidP="00F710C7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bCs/>
                          <w:color w:val="333399"/>
                          <w:sz w:val="16"/>
                          <w:szCs w:val="16"/>
                        </w:rPr>
                      </w:pPr>
                    </w:p>
                    <w:p w:rsidR="00F710C7" w:rsidRPr="00F710C7" w:rsidRDefault="00F710C7" w:rsidP="00F710C7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bCs/>
                          <w:color w:val="333399"/>
                          <w:sz w:val="28"/>
                          <w:szCs w:val="28"/>
                        </w:rPr>
                      </w:pPr>
                      <w:r w:rsidRPr="00F710C7">
                        <w:rPr>
                          <w:rFonts w:ascii="Georgia" w:hAnsi="Georgia"/>
                          <w:b/>
                          <w:bCs/>
                          <w:color w:val="333399"/>
                          <w:sz w:val="40"/>
                          <w:szCs w:val="40"/>
                        </w:rPr>
                        <w:t>Laurel View Equestrian Centre</w:t>
                      </w:r>
                    </w:p>
                    <w:p w:rsidR="00F710C7" w:rsidRPr="00F710C7" w:rsidRDefault="00F710C7" w:rsidP="00F710C7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bCs/>
                          <w:color w:val="333399"/>
                          <w:sz w:val="28"/>
                          <w:szCs w:val="28"/>
                        </w:rPr>
                      </w:pPr>
                      <w:r w:rsidRPr="00F710C7">
                        <w:rPr>
                          <w:rFonts w:ascii="Georgia" w:hAnsi="Georgia"/>
                          <w:b/>
                          <w:bCs/>
                          <w:color w:val="333399"/>
                          <w:sz w:val="28"/>
                          <w:szCs w:val="28"/>
                        </w:rPr>
                        <w:t>BHS Approved</w:t>
                      </w:r>
                    </w:p>
                    <w:p w:rsidR="00F710C7" w:rsidRDefault="00C26774" w:rsidP="00F710C7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bCs/>
                          <w:color w:val="333399"/>
                          <w:sz w:val="22"/>
                          <w:szCs w:val="22"/>
                        </w:rPr>
                      </w:pPr>
                      <w:hyperlink r:id="rId10" w:history="1">
                        <w:r w:rsidR="00DD26E2" w:rsidRPr="006E2DBA">
                          <w:rPr>
                            <w:rStyle w:val="Hyperlink"/>
                            <w:rFonts w:ascii="Georgia" w:hAnsi="Georgia"/>
                            <w:b/>
                            <w:bCs/>
                            <w:sz w:val="22"/>
                            <w:szCs w:val="22"/>
                          </w:rPr>
                          <w:t>www.laurelview.co.uk</w:t>
                        </w:r>
                      </w:hyperlink>
                    </w:p>
                    <w:p w:rsidR="00DD26E2" w:rsidRPr="00DD26E2" w:rsidRDefault="00DD26E2" w:rsidP="00F710C7">
                      <w:pPr>
                        <w:widowControl w:val="0"/>
                        <w:jc w:val="center"/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</w:pPr>
                      <w:smartTag w:uri="urn:schemas-microsoft-com:office:smarttags" w:element="address">
                        <w:smartTag w:uri="urn:schemas-microsoft-com:office:smarttags" w:element="Street">
                          <w:r w:rsidRPr="00DD26E2">
                            <w:rPr>
                              <w:rFonts w:ascii="Verdana" w:hAnsi="Verdana"/>
                              <w:b/>
                              <w:bCs/>
                              <w:color w:val="333399"/>
                              <w:sz w:val="22"/>
                              <w:szCs w:val="22"/>
                            </w:rPr>
                            <w:t>18 Knowehead Road</w:t>
                          </w:r>
                        </w:smartTag>
                        <w:r w:rsidRPr="00DD26E2">
                          <w:rPr>
                            <w:rFonts w:ascii="Verdana" w:hAnsi="Verdana"/>
                            <w:b/>
                            <w:bCs/>
                            <w:color w:val="333399"/>
                            <w:sz w:val="22"/>
                            <w:szCs w:val="22"/>
                          </w:rPr>
                          <w:t xml:space="preserve">, </w:t>
                        </w:r>
                        <w:smartTag w:uri="urn:schemas-microsoft-com:office:smarttags" w:element="City">
                          <w:r w:rsidRPr="00DD26E2">
                            <w:rPr>
                              <w:rFonts w:ascii="Verdana" w:hAnsi="Verdana"/>
                              <w:b/>
                              <w:bCs/>
                              <w:color w:val="333399"/>
                              <w:sz w:val="22"/>
                              <w:szCs w:val="22"/>
                            </w:rPr>
                            <w:t>Templepatrick</w:t>
                          </w:r>
                        </w:smartTag>
                        <w:r w:rsidRPr="00DD26E2">
                          <w:rPr>
                            <w:rFonts w:ascii="Verdana" w:hAnsi="Verdana"/>
                            <w:b/>
                            <w:bCs/>
                            <w:color w:val="333399"/>
                            <w:sz w:val="22"/>
                            <w:szCs w:val="22"/>
                          </w:rPr>
                          <w:t xml:space="preserve">, </w:t>
                        </w:r>
                        <w:smartTag w:uri="urn:schemas-microsoft-com:office:smarttags" w:element="PostalCode">
                          <w:r w:rsidRPr="00DD26E2">
                            <w:rPr>
                              <w:rFonts w:ascii="Verdana" w:hAnsi="Verdana"/>
                              <w:b/>
                              <w:bCs/>
                              <w:color w:val="333399"/>
                              <w:sz w:val="22"/>
                              <w:szCs w:val="22"/>
                            </w:rPr>
                            <w:t>BT39 0BX</w:t>
                          </w:r>
                        </w:smartTag>
                      </w:smartTag>
                    </w:p>
                    <w:p w:rsidR="00F710C7" w:rsidRPr="00DD26E2" w:rsidRDefault="00F710C7" w:rsidP="00F710C7">
                      <w:pPr>
                        <w:widowControl w:val="0"/>
                        <w:jc w:val="center"/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</w:pPr>
                      <w:r w:rsidRPr="00DD26E2"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  <w:t xml:space="preserve">        E mail:  laurelview01@btinternet.com</w:t>
                      </w:r>
                    </w:p>
                    <w:p w:rsidR="00F710C7" w:rsidRPr="00F710C7" w:rsidRDefault="007929FA" w:rsidP="007929FA">
                      <w:pPr>
                        <w:widowControl w:val="0"/>
                        <w:jc w:val="center"/>
                        <w:rPr>
                          <w:rFonts w:ascii="Georgia" w:hAnsi="Georgia"/>
                          <w:b/>
                          <w:bCs/>
                          <w:color w:val="333399"/>
                          <w:sz w:val="22"/>
                          <w:szCs w:val="22"/>
                        </w:rPr>
                      </w:pPr>
                      <w:r w:rsidRPr="00DD26E2"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  <w:t>Tel:</w:t>
                      </w:r>
                      <w:r w:rsidR="00F710C7" w:rsidRPr="00DD26E2"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  <w:t xml:space="preserve"> 028</w:t>
                      </w:r>
                      <w:r w:rsidRPr="00DD26E2"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  <w:t xml:space="preserve"> </w:t>
                      </w:r>
                      <w:r w:rsidR="00F710C7" w:rsidRPr="00DD26E2"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  <w:t>9083</w:t>
                      </w:r>
                      <w:r w:rsidRPr="00DD26E2"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  <w:t xml:space="preserve"> </w:t>
                      </w:r>
                      <w:r w:rsidR="00F710C7" w:rsidRPr="00DD26E2">
                        <w:rPr>
                          <w:rFonts w:ascii="Verdana" w:hAnsi="Verdana"/>
                          <w:b/>
                          <w:bCs/>
                          <w:color w:val="333399"/>
                          <w:sz w:val="22"/>
                          <w:szCs w:val="22"/>
                        </w:rPr>
                        <w:t>064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36576" distB="36576" distL="36576" distR="36576" simplePos="0" relativeHeight="251658752" behindDoc="1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71120</wp:posOffset>
            </wp:positionV>
            <wp:extent cx="9144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150" y="21240"/>
                <wp:lineTo x="21150" y="0"/>
                <wp:lineTo x="0" y="0"/>
              </wp:wrapPolygon>
            </wp:wrapTight>
            <wp:docPr id="10" name="Picture 10" descr="lv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ve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143000"/>
                    </a:xfrm>
                    <a:prstGeom prst="rect">
                      <a:avLst/>
                    </a:prstGeom>
                    <a:solidFill>
                      <a:srgbClr val="FFFFFF">
                        <a:alpha val="58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36576" distB="36576" distL="36576" distR="36576" simplePos="0" relativeHeight="251657728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71120</wp:posOffset>
            </wp:positionV>
            <wp:extent cx="984885" cy="1173480"/>
            <wp:effectExtent l="0" t="0" r="5715" b="7620"/>
            <wp:wrapTight wrapText="bothSides">
              <wp:wrapPolygon edited="0">
                <wp:start x="0" y="0"/>
                <wp:lineTo x="0" y="21390"/>
                <wp:lineTo x="21308" y="21390"/>
                <wp:lineTo x="21308" y="0"/>
                <wp:lineTo x="0" y="0"/>
              </wp:wrapPolygon>
            </wp:wrapTight>
            <wp:docPr id="9" name="Picture 9" descr="lv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ve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1173480"/>
                    </a:xfrm>
                    <a:prstGeom prst="rect">
                      <a:avLst/>
                    </a:prstGeom>
                    <a:solidFill>
                      <a:srgbClr val="FFFFFF">
                        <a:alpha val="58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7377D" w:rsidSect="009A7189">
      <w:pgSz w:w="11906" w:h="16838"/>
      <w:pgMar w:top="180" w:right="566" w:bottom="1440" w:left="3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129" w:rsidRDefault="00AF0129">
      <w:r>
        <w:separator/>
      </w:r>
    </w:p>
  </w:endnote>
  <w:endnote w:type="continuationSeparator" w:id="0">
    <w:p w:rsidR="00AF0129" w:rsidRDefault="00AF0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129" w:rsidRDefault="00AF0129">
      <w:r>
        <w:separator/>
      </w:r>
    </w:p>
  </w:footnote>
  <w:footnote w:type="continuationSeparator" w:id="0">
    <w:p w:rsidR="00AF0129" w:rsidRDefault="00AF0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85689"/>
    <w:multiLevelType w:val="multilevel"/>
    <w:tmpl w:val="0B808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50512A3"/>
    <w:multiLevelType w:val="multilevel"/>
    <w:tmpl w:val="39B44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189"/>
    <w:rsid w:val="00073FA5"/>
    <w:rsid w:val="00145548"/>
    <w:rsid w:val="00160848"/>
    <w:rsid w:val="00201634"/>
    <w:rsid w:val="0028246D"/>
    <w:rsid w:val="002B027E"/>
    <w:rsid w:val="002C3497"/>
    <w:rsid w:val="00307E64"/>
    <w:rsid w:val="003148D7"/>
    <w:rsid w:val="00324131"/>
    <w:rsid w:val="00342323"/>
    <w:rsid w:val="003427A7"/>
    <w:rsid w:val="00363072"/>
    <w:rsid w:val="00366A57"/>
    <w:rsid w:val="00405A8D"/>
    <w:rsid w:val="004108DB"/>
    <w:rsid w:val="00450514"/>
    <w:rsid w:val="00454903"/>
    <w:rsid w:val="0048078D"/>
    <w:rsid w:val="004A212B"/>
    <w:rsid w:val="004A4C53"/>
    <w:rsid w:val="004D378D"/>
    <w:rsid w:val="004F0B2E"/>
    <w:rsid w:val="004F3F61"/>
    <w:rsid w:val="00511B6F"/>
    <w:rsid w:val="00547F78"/>
    <w:rsid w:val="005643EB"/>
    <w:rsid w:val="0057377D"/>
    <w:rsid w:val="005B1DCD"/>
    <w:rsid w:val="005E573D"/>
    <w:rsid w:val="005E6108"/>
    <w:rsid w:val="005F0319"/>
    <w:rsid w:val="00640E67"/>
    <w:rsid w:val="006D6F3A"/>
    <w:rsid w:val="006F3E3B"/>
    <w:rsid w:val="006F722E"/>
    <w:rsid w:val="00701F60"/>
    <w:rsid w:val="0070484C"/>
    <w:rsid w:val="007172DE"/>
    <w:rsid w:val="00722C3B"/>
    <w:rsid w:val="00751790"/>
    <w:rsid w:val="007626D2"/>
    <w:rsid w:val="007929FA"/>
    <w:rsid w:val="007A173D"/>
    <w:rsid w:val="007A66E7"/>
    <w:rsid w:val="007B3A77"/>
    <w:rsid w:val="007B4C05"/>
    <w:rsid w:val="007C656E"/>
    <w:rsid w:val="00806900"/>
    <w:rsid w:val="0083786C"/>
    <w:rsid w:val="008A21AE"/>
    <w:rsid w:val="008D5F41"/>
    <w:rsid w:val="009055E8"/>
    <w:rsid w:val="009348BA"/>
    <w:rsid w:val="0097573B"/>
    <w:rsid w:val="009A5D04"/>
    <w:rsid w:val="009A7189"/>
    <w:rsid w:val="009A7F1E"/>
    <w:rsid w:val="009C7103"/>
    <w:rsid w:val="009E4ADB"/>
    <w:rsid w:val="00A351B1"/>
    <w:rsid w:val="00A66070"/>
    <w:rsid w:val="00AA2AD9"/>
    <w:rsid w:val="00AC14CE"/>
    <w:rsid w:val="00AE7159"/>
    <w:rsid w:val="00AF0129"/>
    <w:rsid w:val="00B12D9D"/>
    <w:rsid w:val="00B71723"/>
    <w:rsid w:val="00BA7B9F"/>
    <w:rsid w:val="00BF2266"/>
    <w:rsid w:val="00C26774"/>
    <w:rsid w:val="00C53568"/>
    <w:rsid w:val="00C60989"/>
    <w:rsid w:val="00C74879"/>
    <w:rsid w:val="00C90D60"/>
    <w:rsid w:val="00CA316E"/>
    <w:rsid w:val="00CA34EA"/>
    <w:rsid w:val="00CA4340"/>
    <w:rsid w:val="00D278FA"/>
    <w:rsid w:val="00D43B14"/>
    <w:rsid w:val="00D67C50"/>
    <w:rsid w:val="00DD26E2"/>
    <w:rsid w:val="00E01068"/>
    <w:rsid w:val="00E05603"/>
    <w:rsid w:val="00E33AD7"/>
    <w:rsid w:val="00E44248"/>
    <w:rsid w:val="00EC04F3"/>
    <w:rsid w:val="00F101C1"/>
    <w:rsid w:val="00F16C7E"/>
    <w:rsid w:val="00F23F97"/>
    <w:rsid w:val="00F56CF0"/>
    <w:rsid w:val="00F63D56"/>
    <w:rsid w:val="00F710C7"/>
    <w:rsid w:val="00FA51FC"/>
    <w:rsid w:val="00FC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7189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A7189"/>
    <w:pPr>
      <w:spacing w:after="150"/>
    </w:pPr>
    <w:rPr>
      <w:rFonts w:ascii="Arial" w:hAnsi="Arial" w:cs="Arial"/>
      <w:color w:val="666666"/>
      <w:kern w:val="0"/>
      <w:sz w:val="18"/>
      <w:szCs w:val="18"/>
    </w:rPr>
  </w:style>
  <w:style w:type="paragraph" w:styleId="Header">
    <w:name w:val="header"/>
    <w:basedOn w:val="Normal"/>
    <w:rsid w:val="00C535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3568"/>
    <w:pPr>
      <w:tabs>
        <w:tab w:val="center" w:pos="4153"/>
        <w:tab w:val="right" w:pos="8306"/>
      </w:tabs>
    </w:pPr>
  </w:style>
  <w:style w:type="character" w:styleId="Hyperlink">
    <w:name w:val="Hyperlink"/>
    <w:rsid w:val="00DD26E2"/>
    <w:rPr>
      <w:color w:val="0000FF"/>
      <w:u w:val="single"/>
    </w:rPr>
  </w:style>
  <w:style w:type="paragraph" w:styleId="BalloonText">
    <w:name w:val="Balloon Text"/>
    <w:basedOn w:val="Normal"/>
    <w:semiHidden/>
    <w:rsid w:val="004A21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7189"/>
    <w:rPr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A7189"/>
    <w:pPr>
      <w:spacing w:after="150"/>
    </w:pPr>
    <w:rPr>
      <w:rFonts w:ascii="Arial" w:hAnsi="Arial" w:cs="Arial"/>
      <w:color w:val="666666"/>
      <w:kern w:val="0"/>
      <w:sz w:val="18"/>
      <w:szCs w:val="18"/>
    </w:rPr>
  </w:style>
  <w:style w:type="paragraph" w:styleId="Header">
    <w:name w:val="header"/>
    <w:basedOn w:val="Normal"/>
    <w:rsid w:val="00C5356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3568"/>
    <w:pPr>
      <w:tabs>
        <w:tab w:val="center" w:pos="4153"/>
        <w:tab w:val="right" w:pos="8306"/>
      </w:tabs>
    </w:pPr>
  </w:style>
  <w:style w:type="character" w:styleId="Hyperlink">
    <w:name w:val="Hyperlink"/>
    <w:rsid w:val="00DD26E2"/>
    <w:rPr>
      <w:color w:val="0000FF"/>
      <w:u w:val="single"/>
    </w:rPr>
  </w:style>
  <w:style w:type="paragraph" w:styleId="BalloonText">
    <w:name w:val="Balloon Text"/>
    <w:basedOn w:val="Normal"/>
    <w:semiHidden/>
    <w:rsid w:val="004A21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hyperlink" Target="http://www.laurelview.co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aurelview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9B21F-63C9-42DE-90B6-4AD020A03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</CharactersWithSpaces>
  <SharedDoc>false</SharedDoc>
  <HLinks>
    <vt:vector size="6" baseType="variant">
      <vt:variant>
        <vt:i4>6225943</vt:i4>
      </vt:variant>
      <vt:variant>
        <vt:i4>0</vt:i4>
      </vt:variant>
      <vt:variant>
        <vt:i4>0</vt:i4>
      </vt:variant>
      <vt:variant>
        <vt:i4>5</vt:i4>
      </vt:variant>
      <vt:variant>
        <vt:lpwstr>http://www.laurelview.co.uk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agh</dc:creator>
  <cp:lastModifiedBy>pottylinda</cp:lastModifiedBy>
  <cp:revision>4</cp:revision>
  <cp:lastPrinted>2010-12-23T17:12:00Z</cp:lastPrinted>
  <dcterms:created xsi:type="dcterms:W3CDTF">2015-12-09T00:02:00Z</dcterms:created>
  <dcterms:modified xsi:type="dcterms:W3CDTF">2015-12-24T00:36:00Z</dcterms:modified>
</cp:coreProperties>
</file>